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DD689C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</w:t>
      </w:r>
      <w:proofErr w:type="spellStart"/>
      <w:r w:rsidRPr="005B06CA">
        <w:rPr>
          <w:rFonts w:ascii="Calibri" w:hAnsi="Calibri" w:cs="Calibri"/>
          <w:sz w:val="22"/>
          <w:szCs w:val="22"/>
        </w:rPr>
        <w:t>Carer</w:t>
      </w:r>
      <w:proofErr w:type="spellEnd"/>
      <w:r w:rsidRPr="005B06CA">
        <w:rPr>
          <w:rFonts w:ascii="Calibri" w:hAnsi="Calibri" w:cs="Calibri"/>
          <w:sz w:val="22"/>
          <w:szCs w:val="22"/>
        </w:rPr>
        <w:t>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4928D583" w:rsidR="005B06CA" w:rsidRDefault="00127BD1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TEACHERS (Not PE teacher)</w:t>
      </w:r>
    </w:p>
    <w:p w14:paraId="3E93D264" w14:textId="00587EA5" w:rsidR="0084501E" w:rsidRPr="005B06CA" w:rsidRDefault="0084501E" w:rsidP="00A81D53">
      <w:pPr>
        <w:ind w:left="-709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709933" wp14:editId="327E6EBC">
            <wp:extent cx="2887980" cy="1653910"/>
            <wp:effectExtent l="0" t="0" r="7620" b="3810"/>
            <wp:docPr id="1" name="Picture 1" descr="Image result for school of rock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rock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40952" r="40396" b="7108"/>
                    <a:stretch/>
                  </pic:blipFill>
                  <pic:spPr bwMode="auto">
                    <a:xfrm>
                      <a:off x="0" y="0"/>
                      <a:ext cx="2891863" cy="16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D53">
        <w:rPr>
          <w:noProof/>
        </w:rPr>
        <w:drawing>
          <wp:inline distT="0" distB="0" distL="0" distR="0" wp14:anchorId="5DFF2CE6" wp14:editId="1AC37018">
            <wp:extent cx="2844084" cy="164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269" cy="16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2FC1" w14:textId="6E0DA193" w:rsidR="00127BD1" w:rsidRPr="00D934FF" w:rsidRDefault="005B06CA" w:rsidP="00D934FF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5A453B28" w14:textId="77777777" w:rsidR="0084501E" w:rsidRDefault="0084501E" w:rsidP="00D934FF">
      <w:pPr>
        <w:ind w:left="-709"/>
        <w:jc w:val="both"/>
        <w:rPr>
          <w:rFonts w:ascii="Calibri" w:hAnsi="Calibri" w:cs="Calibri"/>
          <w:b/>
          <w:bCs/>
          <w:sz w:val="36"/>
          <w:szCs w:val="36"/>
          <w:u w:val="single"/>
          <w:lang w:val="en-GB"/>
        </w:rPr>
      </w:pPr>
    </w:p>
    <w:p w14:paraId="34BC79F5" w14:textId="2785FCF0" w:rsidR="00127BD1" w:rsidRPr="00D934FF" w:rsidRDefault="00127BD1" w:rsidP="00D934FF">
      <w:pPr>
        <w:ind w:left="-709"/>
        <w:jc w:val="both"/>
        <w:rPr>
          <w:rFonts w:ascii="Calibri" w:hAnsi="Calibri" w:cs="Calibri"/>
          <w:b/>
          <w:bCs/>
          <w:sz w:val="36"/>
          <w:szCs w:val="36"/>
          <w:u w:val="single"/>
          <w:lang w:val="en-GB"/>
        </w:rPr>
      </w:pPr>
      <w:r w:rsidRPr="00127BD1">
        <w:rPr>
          <w:rFonts w:ascii="Calibri" w:hAnsi="Calibri" w:cs="Calibri"/>
          <w:b/>
          <w:bCs/>
          <w:sz w:val="36"/>
          <w:szCs w:val="36"/>
          <w:u w:val="single"/>
          <w:lang w:val="en-GB"/>
        </w:rPr>
        <w:t xml:space="preserve">Girls: 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27BD1" w14:paraId="5C06373D" w14:textId="77777777" w:rsidTr="00127BD1">
        <w:trPr>
          <w:trHeight w:val="1147"/>
        </w:trPr>
        <w:tc>
          <w:tcPr>
            <w:tcW w:w="4505" w:type="dxa"/>
          </w:tcPr>
          <w:p w14:paraId="279479B5" w14:textId="6718231A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No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t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hank you</w:t>
            </w:r>
            <w:r w:rsidRPr="00D934FF">
              <w:rPr>
                <w:noProof/>
                <w:sz w:val="32"/>
                <w:szCs w:val="32"/>
              </w:rPr>
              <w:drawing>
                <wp:inline distT="0" distB="0" distL="0" distR="0" wp14:anchorId="22ED7787" wp14:editId="37496DA0">
                  <wp:extent cx="525780" cy="616374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1486"/>
                          <a:stretch/>
                        </pic:blipFill>
                        <pic:spPr bwMode="auto">
                          <a:xfrm>
                            <a:off x="0" y="0"/>
                            <a:ext cx="533216" cy="6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60DD738" w14:textId="7360DE64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Yes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please</w:t>
            </w:r>
            <w:r w:rsidRPr="00D934FF">
              <w:rPr>
                <w:rFonts w:ascii="Roboto" w:hAnsi="Roboto"/>
                <w:noProof/>
                <w:color w:val="2962FF"/>
                <w:sz w:val="32"/>
                <w:szCs w:val="32"/>
                <w:lang w:val="en"/>
              </w:rPr>
              <w:drawing>
                <wp:inline distT="0" distB="0" distL="0" distR="0" wp14:anchorId="36B0A466" wp14:editId="6EF89CBB">
                  <wp:extent cx="482817" cy="579120"/>
                  <wp:effectExtent l="0" t="0" r="0" b="0"/>
                  <wp:docPr id="19" name="Picture 19" descr="Image result for cross and tick symbol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oss and tick symbol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18"/>
                          <a:stretch/>
                        </pic:blipFill>
                        <pic:spPr bwMode="auto">
                          <a:xfrm>
                            <a:off x="0" y="0"/>
                            <a:ext cx="493237" cy="59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BD1" w14:paraId="77ACC5A9" w14:textId="77777777" w:rsidTr="00127BD1">
        <w:tc>
          <w:tcPr>
            <w:tcW w:w="4505" w:type="dxa"/>
          </w:tcPr>
          <w:p w14:paraId="25D45486" w14:textId="43A29A5C" w:rsidR="00127BD1" w:rsidRPr="00D934FF" w:rsidRDefault="00127BD1" w:rsidP="00D934FF">
            <w:pPr>
              <w:pStyle w:val="ListParagraph"/>
              <w:ind w:left="11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EEN</w:t>
            </w:r>
            <w:r w:rsidR="00D934FF"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/TEAL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5DBB5811" w14:textId="77777777" w:rsidR="00127BD1" w:rsidRPr="00D934FF" w:rsidRDefault="00127BD1" w:rsidP="00127B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Black</w:t>
            </w:r>
          </w:p>
          <w:p w14:paraId="772E77A3" w14:textId="28E607D6" w:rsidR="00127BD1" w:rsidRPr="00D934FF" w:rsidRDefault="00127BD1" w:rsidP="00127B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ey</w:t>
            </w:r>
          </w:p>
          <w:p w14:paraId="0C306405" w14:textId="77777777" w:rsidR="00127BD1" w:rsidRDefault="00127BD1" w:rsidP="00D93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school’ shirts/uniform</w:t>
            </w:r>
          </w:p>
          <w:p w14:paraId="75820C54" w14:textId="7C3E5C8C" w:rsidR="00D934FF" w:rsidRPr="00D934FF" w:rsidRDefault="00D934FF" w:rsidP="00D93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denim</w:t>
            </w:r>
          </w:p>
        </w:tc>
        <w:tc>
          <w:tcPr>
            <w:tcW w:w="4505" w:type="dxa"/>
          </w:tcPr>
          <w:p w14:paraId="2A80E983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Colours</w:t>
            </w:r>
          </w:p>
          <w:p w14:paraId="2E1E751E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Patterns</w:t>
            </w:r>
          </w:p>
          <w:p w14:paraId="20E40EF4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tripes</w:t>
            </w:r>
          </w:p>
          <w:p w14:paraId="38FC6BA2" w14:textId="77777777" w:rsidR="00127BD1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grown up’ clothes</w:t>
            </w:r>
          </w:p>
          <w:p w14:paraId="191FE54F" w14:textId="31323450" w:rsidR="00D934FF" w:rsidRPr="00D934FF" w:rsidRDefault="00D934FF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BF80B1E" w14:textId="3A2B73AE" w:rsidR="00A81D53" w:rsidRDefault="00A81D53" w:rsidP="00A81D53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50139" wp14:editId="17F2FF2A">
                <wp:simplePos x="0" y="0"/>
                <wp:positionH relativeFrom="column">
                  <wp:posOffset>1714500</wp:posOffset>
                </wp:positionH>
                <wp:positionV relativeFrom="paragraph">
                  <wp:posOffset>48895</wp:posOffset>
                </wp:positionV>
                <wp:extent cx="4533900" cy="17068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CDAD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552656D7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Knee length pencil skirt/dress</w:t>
                            </w:r>
                          </w:p>
                          <w:p w14:paraId="26FFCA42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blouse</w:t>
                            </w:r>
                          </w:p>
                          <w:p w14:paraId="3DFEFE53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it jacket</w:t>
                            </w:r>
                          </w:p>
                          <w:p w14:paraId="7A6F8067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cardigan</w:t>
                            </w:r>
                          </w:p>
                          <w:p w14:paraId="229DEFD9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court shoes</w:t>
                            </w:r>
                          </w:p>
                          <w:p w14:paraId="20071833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pearl necklace</w:t>
                            </w:r>
                          </w:p>
                          <w:p w14:paraId="4B381120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fake glasses; hair in a bun/neat</w:t>
                            </w:r>
                          </w:p>
                          <w:p w14:paraId="40B98C5C" w14:textId="77777777" w:rsidR="00A81D53" w:rsidRDefault="00A8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013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5pt;margin-top:3.85pt;width:357pt;height:13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" fillcolor="white [3201]" strokeweight=".5pt">
                <v:textbox>
                  <w:txbxContent>
                    <w:p w14:paraId="65F3CDAD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552656D7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Knee length pencil skirt/dress</w:t>
                      </w:r>
                    </w:p>
                    <w:p w14:paraId="26FFCA42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blouse</w:t>
                      </w:r>
                    </w:p>
                    <w:p w14:paraId="3DFEFE53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it jacket</w:t>
                      </w:r>
                    </w:p>
                    <w:p w14:paraId="7A6F8067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cardigan</w:t>
                      </w:r>
                    </w:p>
                    <w:p w14:paraId="229DEFD9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court shoes</w:t>
                      </w:r>
                    </w:p>
                    <w:p w14:paraId="20071833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pearl necklace</w:t>
                      </w:r>
                    </w:p>
                    <w:p w14:paraId="4B381120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fake glasses; hair in a bun/neat</w:t>
                      </w:r>
                    </w:p>
                    <w:p w14:paraId="40B98C5C" w14:textId="77777777" w:rsidR="00A81D53" w:rsidRDefault="00A81D53"/>
                  </w:txbxContent>
                </v:textbox>
              </v:shape>
            </w:pict>
          </mc:Fallback>
        </mc:AlternateContent>
      </w:r>
      <w:r w:rsidR="00127BD1">
        <w:rPr>
          <w:rFonts w:ascii="Roboto" w:hAnsi="Roboto"/>
          <w:noProof/>
          <w:color w:val="2962FF"/>
          <w:lang w:val="en"/>
        </w:rPr>
        <w:drawing>
          <wp:inline distT="0" distB="0" distL="0" distR="0" wp14:anchorId="72F6B52F" wp14:editId="182E1013">
            <wp:extent cx="1973580" cy="1973580"/>
            <wp:effectExtent l="0" t="0" r="7620" b="7620"/>
            <wp:docPr id="7" name="Picture 7" descr="Image result for school of rock teachers&quot;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ol of rock teachers&quot;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75A7" w14:textId="21FDACF6" w:rsidR="00127BD1" w:rsidRDefault="00A81D53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Roboto" w:hAnsi="Roboto"/>
          <w:noProof/>
          <w:color w:val="2962FF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CC509" wp14:editId="614E6C14">
                <wp:simplePos x="0" y="0"/>
                <wp:positionH relativeFrom="margin">
                  <wp:posOffset>1226820</wp:posOffset>
                </wp:positionH>
                <wp:positionV relativeFrom="paragraph">
                  <wp:posOffset>45720</wp:posOffset>
                </wp:positionV>
                <wp:extent cx="3185160" cy="2423160"/>
                <wp:effectExtent l="0" t="0" r="1524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42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AF6D1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1E2B942F" w14:textId="7660CA5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ousers</w:t>
                            </w:r>
                          </w:p>
                          <w:p w14:paraId="08E0840D" w14:textId="4F8C91D8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hirt/thin polo necked jumper under a jacket</w:t>
                            </w:r>
                          </w:p>
                          <w:p w14:paraId="2836AA4F" w14:textId="685F4439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stcoat – knitted or tailored</w:t>
                            </w:r>
                          </w:p>
                          <w:p w14:paraId="54306C65" w14:textId="11E7A8F0" w:rsid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cardigan</w:t>
                            </w:r>
                            <w:r>
                              <w:rPr>
                                <w:lang w:val="en-GB"/>
                              </w:rPr>
                              <w:t>/jumper</w:t>
                            </w:r>
                          </w:p>
                          <w:p w14:paraId="19D8FA50" w14:textId="1C497F68" w:rsid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it jacket</w:t>
                            </w:r>
                          </w:p>
                          <w:p w14:paraId="4AA9728D" w14:textId="427B079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rduroy</w:t>
                            </w:r>
                          </w:p>
                          <w:p w14:paraId="60BB3468" w14:textId="2F477045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e</w:t>
                            </w:r>
                          </w:p>
                          <w:p w14:paraId="08D67232" w14:textId="651F7EF4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ke glasses</w:t>
                            </w:r>
                          </w:p>
                          <w:p w14:paraId="25E797AC" w14:textId="12C0A558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at hair</w:t>
                            </w:r>
                          </w:p>
                          <w:p w14:paraId="40B25B1B" w14:textId="77777777" w:rsidR="00A81D53" w:rsidRDefault="00A81D53" w:rsidP="00A8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C509" id="Text Box 27" o:spid="_x0000_s1027" type="#_x0000_t202" style="position:absolute;left:0;text-align:left;margin-left:96.6pt;margin-top:3.6pt;width:250.8pt;height:19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" fillcolor="window" strokeweight=".5pt">
                <v:textbox>
                  <w:txbxContent>
                    <w:p w14:paraId="708AF6D1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1E2B942F" w14:textId="7660CA5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ousers</w:t>
                      </w:r>
                    </w:p>
                    <w:p w14:paraId="08E0840D" w14:textId="4F8C91D8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hirt/thin polo necked jumper under a jacket</w:t>
                      </w:r>
                    </w:p>
                    <w:p w14:paraId="2836AA4F" w14:textId="685F4439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stcoat – knitted or tailored</w:t>
                      </w:r>
                    </w:p>
                    <w:p w14:paraId="54306C65" w14:textId="11E7A8F0" w:rsid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cardigan</w:t>
                      </w:r>
                      <w:r>
                        <w:rPr>
                          <w:lang w:val="en-GB"/>
                        </w:rPr>
                        <w:t>/jumper</w:t>
                      </w:r>
                      <w:bookmarkStart w:id="1" w:name="_GoBack"/>
                      <w:bookmarkEnd w:id="1"/>
                    </w:p>
                    <w:p w14:paraId="19D8FA50" w14:textId="1C497F68" w:rsid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it jacket</w:t>
                      </w:r>
                    </w:p>
                    <w:p w14:paraId="4AA9728D" w14:textId="427B079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rduroy</w:t>
                      </w:r>
                    </w:p>
                    <w:p w14:paraId="60BB3468" w14:textId="2F477045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e</w:t>
                      </w:r>
                    </w:p>
                    <w:p w14:paraId="08D67232" w14:textId="651F7EF4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ke glasses</w:t>
                      </w:r>
                    </w:p>
                    <w:p w14:paraId="25E797AC" w14:textId="12C0A558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at hair</w:t>
                      </w:r>
                    </w:p>
                    <w:p w14:paraId="40B25B1B" w14:textId="77777777" w:rsidR="00A81D53" w:rsidRDefault="00A81D53" w:rsidP="00A81D53"/>
                  </w:txbxContent>
                </v:textbox>
                <w10:wrap anchorx="margin"/>
              </v:shape>
            </w:pict>
          </mc:Fallback>
        </mc:AlternateContent>
      </w:r>
      <w:r w:rsidR="00127BD1" w:rsidRPr="00127BD1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Boys:</w:t>
      </w:r>
    </w:p>
    <w:p w14:paraId="7357E355" w14:textId="6F621CF4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145E6238" wp14:editId="03EAC288">
            <wp:extent cx="1289917" cy="2480823"/>
            <wp:effectExtent l="0" t="0" r="5715" b="0"/>
            <wp:docPr id="13" name="Picture 13" descr="Image result for school of rock teachers&quot;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hool of rock teachers&quot;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9"/>
                    <a:stretch/>
                  </pic:blipFill>
                  <pic:spPr bwMode="auto">
                    <a:xfrm>
                      <a:off x="0" y="0"/>
                      <a:ext cx="1306578" cy="25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72A3" w14:textId="32EC01EB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D934FF" w14:paraId="6C61247F" w14:textId="77777777" w:rsidTr="00B2656A">
        <w:trPr>
          <w:trHeight w:val="1147"/>
        </w:trPr>
        <w:tc>
          <w:tcPr>
            <w:tcW w:w="4505" w:type="dxa"/>
          </w:tcPr>
          <w:p w14:paraId="1617D3E9" w14:textId="073123AA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No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t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hank you</w:t>
            </w:r>
            <w:r w:rsidRPr="00D934FF">
              <w:rPr>
                <w:noProof/>
                <w:sz w:val="32"/>
                <w:szCs w:val="32"/>
              </w:rPr>
              <w:drawing>
                <wp:inline distT="0" distB="0" distL="0" distR="0" wp14:anchorId="1F519C90" wp14:editId="18F00699">
                  <wp:extent cx="525780" cy="616374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1486"/>
                          <a:stretch/>
                        </pic:blipFill>
                        <pic:spPr bwMode="auto">
                          <a:xfrm>
                            <a:off x="0" y="0"/>
                            <a:ext cx="533216" cy="6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B2959A7" w14:textId="484A20D8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Yes</w:t>
            </w:r>
            <w:r w:rsidR="00DD689C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please</w:t>
            </w:r>
            <w:bookmarkStart w:id="0" w:name="_GoBack"/>
            <w:bookmarkEnd w:id="0"/>
            <w:r w:rsidRPr="00D934FF">
              <w:rPr>
                <w:rFonts w:ascii="Roboto" w:hAnsi="Roboto"/>
                <w:noProof/>
                <w:color w:val="2962FF"/>
                <w:sz w:val="32"/>
                <w:szCs w:val="32"/>
                <w:lang w:val="en"/>
              </w:rPr>
              <w:drawing>
                <wp:inline distT="0" distB="0" distL="0" distR="0" wp14:anchorId="4B39DD98" wp14:editId="05F6EB09">
                  <wp:extent cx="482817" cy="579120"/>
                  <wp:effectExtent l="0" t="0" r="0" b="0"/>
                  <wp:docPr id="23" name="Picture 23" descr="Image result for cross and tick symbol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oss and tick symbol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18"/>
                          <a:stretch/>
                        </pic:blipFill>
                        <pic:spPr bwMode="auto">
                          <a:xfrm>
                            <a:off x="0" y="0"/>
                            <a:ext cx="493237" cy="59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FF" w14:paraId="309A0229" w14:textId="77777777" w:rsidTr="00B2656A">
        <w:tc>
          <w:tcPr>
            <w:tcW w:w="4505" w:type="dxa"/>
          </w:tcPr>
          <w:p w14:paraId="65C20B41" w14:textId="77777777" w:rsidR="00D934FF" w:rsidRPr="00D934FF" w:rsidRDefault="00D934FF" w:rsidP="00B2656A">
            <w:pPr>
              <w:pStyle w:val="ListParagraph"/>
              <w:ind w:left="11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GREEN/TEAL </w:t>
            </w:r>
          </w:p>
          <w:p w14:paraId="6036A4D6" w14:textId="77777777" w:rsidR="00D934FF" w:rsidRPr="00D934FF" w:rsidRDefault="00D934FF" w:rsidP="00B265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Black</w:t>
            </w:r>
          </w:p>
          <w:p w14:paraId="2B5E98FC" w14:textId="77777777" w:rsidR="00D934FF" w:rsidRPr="00D934FF" w:rsidRDefault="00D934FF" w:rsidP="00B265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ey</w:t>
            </w:r>
          </w:p>
          <w:p w14:paraId="69722562" w14:textId="3F4A1C88" w:rsidR="00D934FF" w:rsidRDefault="00D934FF" w:rsidP="00B265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school’ shirts/uniform</w:t>
            </w:r>
          </w:p>
          <w:p w14:paraId="423E3B05" w14:textId="77777777" w:rsidR="00D934FF" w:rsidRDefault="00D934FF" w:rsidP="00B265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denim</w:t>
            </w:r>
          </w:p>
          <w:p w14:paraId="671FBCF5" w14:textId="1F2AA665" w:rsidR="00D934FF" w:rsidRPr="00D934FF" w:rsidRDefault="00D934FF" w:rsidP="00B265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505" w:type="dxa"/>
          </w:tcPr>
          <w:p w14:paraId="47A0F2CC" w14:textId="77777777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Colours</w:t>
            </w:r>
          </w:p>
          <w:p w14:paraId="048F5641" w14:textId="77777777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Patterns</w:t>
            </w:r>
          </w:p>
          <w:p w14:paraId="09EC9C6F" w14:textId="77777777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tripes</w:t>
            </w:r>
          </w:p>
          <w:p w14:paraId="5543C63B" w14:textId="77777777" w:rsid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grown up’ clothes</w:t>
            </w:r>
          </w:p>
          <w:p w14:paraId="6E4BDA49" w14:textId="77777777" w:rsid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corduroy</w:t>
            </w:r>
          </w:p>
          <w:p w14:paraId="553A173A" w14:textId="0DE5795F" w:rsidR="00D934FF" w:rsidRPr="00D934FF" w:rsidRDefault="00D934FF" w:rsidP="00B2656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tweed</w:t>
            </w:r>
          </w:p>
        </w:tc>
      </w:tr>
    </w:tbl>
    <w:p w14:paraId="231274CE" w14:textId="3DFA0834" w:rsidR="00D934FF" w:rsidRDefault="00D934FF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3C197594" w14:textId="3311AEFC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D934FF">
        <w:rPr>
          <w:rFonts w:ascii="Calibri" w:hAnsi="Calibri" w:cs="Calibri"/>
          <w:sz w:val="22"/>
          <w:szCs w:val="22"/>
          <w:lang w:val="en-GB"/>
        </w:rPr>
        <w:t>Yours sincerely,</w:t>
      </w:r>
    </w:p>
    <w:p w14:paraId="4872D901" w14:textId="77777777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673B24" w14:textId="77777777" w:rsidR="00127BD1" w:rsidRPr="005B06CA" w:rsidRDefault="00127BD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DD689C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7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8"/>
      <w:footerReference w:type="default" r:id="rId19"/>
      <w:headerReference w:type="first" r:id="rId20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39B7148"/>
    <w:multiLevelType w:val="hybridMultilevel"/>
    <w:tmpl w:val="2E340B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27BD1"/>
    <w:rsid w:val="001616F9"/>
    <w:rsid w:val="00167A74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84501E"/>
    <w:rsid w:val="009018E1"/>
    <w:rsid w:val="00902158"/>
    <w:rsid w:val="0091167E"/>
    <w:rsid w:val="00912C03"/>
    <w:rsid w:val="00960C6A"/>
    <w:rsid w:val="009B5342"/>
    <w:rsid w:val="00A81D53"/>
    <w:rsid w:val="00AA1051"/>
    <w:rsid w:val="00B05B09"/>
    <w:rsid w:val="00C91F23"/>
    <w:rsid w:val="00CB0C3E"/>
    <w:rsid w:val="00CC174A"/>
    <w:rsid w:val="00D934FF"/>
    <w:rsid w:val="00DB424C"/>
    <w:rsid w:val="00DD689C"/>
    <w:rsid w:val="00DE0286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  <w:style w:type="table" w:styleId="TableGrid">
    <w:name w:val="Table Grid"/>
    <w:basedOn w:val="TableNormal"/>
    <w:uiPriority w:val="39"/>
    <w:rsid w:val="001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url=https%3A%2F%2Fwww.pinterest.co.uk%2Fpin%2F283726845256758776%2F&amp;psig=AOvVaw0QI2w-7bKF9615sEWXTGOs&amp;ust=1578657185308000&amp;source=images&amp;cd=vfe&amp;ved=0CAIQjRxqFwoTCPienMO69uYCFQAAAAAdAAAAAB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liz.upton1@charlton.u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freepik.com%2Ffree-photos-vectors%2Ftick&amp;psig=AOvVaw1VLyU2j1TyBLKHG25dDOn1&amp;ust=1578657637324000&amp;source=images&amp;cd=vfe&amp;ved=0CAIQjRxqFwoTCICNs5K89uYCFQAAAAAdAAAAA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%3A%2F%2Fwww.timeout.com%2Flondon%2Ftheatre%2Fschool-of-rock-the-musical&amp;psig=AOvVaw0QI2w-7bKF9615sEWXTGOs&amp;ust=1578657185308000&amp;source=images&amp;cd=vfe&amp;ved=0CAIQjRxqFwoTCPienMO69uYCFQAAAAAdAAAAABAJ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5AE926-0173-4B65-B895-74A7AD4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4</cp:revision>
  <cp:lastPrinted>2020-01-09T13:01:00Z</cp:lastPrinted>
  <dcterms:created xsi:type="dcterms:W3CDTF">2020-01-09T12:11:00Z</dcterms:created>
  <dcterms:modified xsi:type="dcterms:W3CDTF">2020-01-09T13:01:00Z</dcterms:modified>
  <cp:category/>
</cp:coreProperties>
</file>